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51D1F" w14:textId="77777777" w:rsidR="00B11CAF" w:rsidRPr="00F91C42" w:rsidRDefault="00B11CAF" w:rsidP="00B11CAF">
      <w:pPr>
        <w:spacing w:after="120" w:line="240" w:lineRule="auto"/>
        <w:jc w:val="right"/>
        <w:rPr>
          <w:sz w:val="20"/>
          <w:szCs w:val="20"/>
        </w:rPr>
      </w:pPr>
      <w:r>
        <w:rPr>
          <w:sz w:val="24"/>
          <w:szCs w:val="24"/>
        </w:rPr>
        <w:tab/>
      </w:r>
      <w:r w:rsidRPr="00F91C42">
        <w:rPr>
          <w:sz w:val="20"/>
          <w:szCs w:val="20"/>
        </w:rPr>
        <w:t>1. sz. mel</w:t>
      </w:r>
      <w:r>
        <w:rPr>
          <w:sz w:val="20"/>
          <w:szCs w:val="20"/>
        </w:rPr>
        <w:t>l</w:t>
      </w:r>
      <w:r w:rsidRPr="00F91C42">
        <w:rPr>
          <w:sz w:val="20"/>
          <w:szCs w:val="20"/>
        </w:rPr>
        <w:t>ékl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3119"/>
        <w:gridCol w:w="1977"/>
      </w:tblGrid>
      <w:tr w:rsidR="00B11CAF" w:rsidRPr="00175F7A" w14:paraId="50D96D27" w14:textId="77777777" w:rsidTr="00844505">
        <w:trPr>
          <w:trHeight w:hRule="exact" w:val="397"/>
        </w:trPr>
        <w:tc>
          <w:tcPr>
            <w:tcW w:w="3964" w:type="dxa"/>
            <w:vMerge w:val="restart"/>
            <w:vAlign w:val="center"/>
          </w:tcPr>
          <w:p w14:paraId="309AF5AB" w14:textId="77777777" w:rsidR="00B11CAF" w:rsidRPr="00175F7A" w:rsidRDefault="00B11CAF" w:rsidP="00844505">
            <w:pPr>
              <w:spacing w:after="120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75F7A">
              <w:rPr>
                <w:b/>
                <w:bCs/>
                <w:sz w:val="20"/>
                <w:szCs w:val="20"/>
                <w:u w:val="single"/>
              </w:rPr>
              <w:t>Barhács és Társa Független Vizsgaközpont</w:t>
            </w:r>
          </w:p>
          <w:p w14:paraId="43CF7EEE" w14:textId="77777777" w:rsidR="00B11CAF" w:rsidRPr="00175F7A" w:rsidRDefault="00B11CAF" w:rsidP="00844505">
            <w:pPr>
              <w:jc w:val="both"/>
              <w:rPr>
                <w:b/>
                <w:bCs/>
                <w:sz w:val="20"/>
                <w:szCs w:val="20"/>
              </w:rPr>
            </w:pPr>
            <w:r w:rsidRPr="00175F7A">
              <w:rPr>
                <w:b/>
                <w:bCs/>
                <w:sz w:val="20"/>
                <w:szCs w:val="20"/>
              </w:rPr>
              <w:t>Panaszkezelési jegyzőkönyv</w:t>
            </w:r>
          </w:p>
        </w:tc>
        <w:tc>
          <w:tcPr>
            <w:tcW w:w="3119" w:type="dxa"/>
            <w:vAlign w:val="center"/>
          </w:tcPr>
          <w:p w14:paraId="0A455A30" w14:textId="77777777" w:rsidR="00B11CAF" w:rsidRPr="00175F7A" w:rsidRDefault="00B11CAF" w:rsidP="00844505">
            <w:pPr>
              <w:jc w:val="right"/>
              <w:rPr>
                <w:sz w:val="20"/>
                <w:szCs w:val="20"/>
              </w:rPr>
            </w:pPr>
            <w:r w:rsidRPr="00175F7A">
              <w:rPr>
                <w:sz w:val="20"/>
                <w:szCs w:val="20"/>
              </w:rPr>
              <w:t>Panaszkezelési jegyzőkönyv száma:</w:t>
            </w:r>
          </w:p>
        </w:tc>
        <w:tc>
          <w:tcPr>
            <w:tcW w:w="1977" w:type="dxa"/>
            <w:vAlign w:val="center"/>
          </w:tcPr>
          <w:p w14:paraId="21A1A23B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175F7A" w14:paraId="5C25FA82" w14:textId="77777777" w:rsidTr="00844505">
        <w:trPr>
          <w:trHeight w:hRule="exact" w:val="397"/>
        </w:trPr>
        <w:tc>
          <w:tcPr>
            <w:tcW w:w="3964" w:type="dxa"/>
            <w:vMerge/>
            <w:vAlign w:val="center"/>
          </w:tcPr>
          <w:p w14:paraId="403D4217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91D4CCB" w14:textId="77777777" w:rsidR="00B11CAF" w:rsidRPr="00175F7A" w:rsidRDefault="00B11CAF" w:rsidP="008445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intett vizsga azonosítója:</w:t>
            </w:r>
          </w:p>
        </w:tc>
        <w:tc>
          <w:tcPr>
            <w:tcW w:w="1977" w:type="dxa"/>
            <w:vAlign w:val="center"/>
          </w:tcPr>
          <w:p w14:paraId="4417B275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175F7A" w14:paraId="77D390B8" w14:textId="77777777" w:rsidTr="00844505">
        <w:trPr>
          <w:trHeight w:hRule="exact" w:val="397"/>
        </w:trPr>
        <w:tc>
          <w:tcPr>
            <w:tcW w:w="3964" w:type="dxa"/>
            <w:vMerge/>
            <w:vAlign w:val="center"/>
          </w:tcPr>
          <w:p w14:paraId="38083C6C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F02C3FE" w14:textId="77777777" w:rsidR="00B11CAF" w:rsidRPr="00175F7A" w:rsidRDefault="00B11CAF" w:rsidP="008445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intett vizsga időpontja:</w:t>
            </w:r>
          </w:p>
        </w:tc>
        <w:tc>
          <w:tcPr>
            <w:tcW w:w="1977" w:type="dxa"/>
            <w:vAlign w:val="center"/>
          </w:tcPr>
          <w:p w14:paraId="1825A910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175F7A" w14:paraId="489D23E2" w14:textId="77777777" w:rsidTr="00844505">
        <w:trPr>
          <w:trHeight w:hRule="exact" w:val="397"/>
        </w:trPr>
        <w:tc>
          <w:tcPr>
            <w:tcW w:w="3964" w:type="dxa"/>
            <w:vAlign w:val="center"/>
          </w:tcPr>
          <w:p w14:paraId="0A63CEBE" w14:textId="09AB8D91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adás dátuma: </w:t>
            </w:r>
          </w:p>
        </w:tc>
        <w:tc>
          <w:tcPr>
            <w:tcW w:w="3119" w:type="dxa"/>
            <w:vAlign w:val="center"/>
          </w:tcPr>
          <w:p w14:paraId="31FF1814" w14:textId="77777777" w:rsidR="00B11CAF" w:rsidRPr="00175F7A" w:rsidRDefault="00B11CAF" w:rsidP="008445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atószám:</w:t>
            </w:r>
          </w:p>
        </w:tc>
        <w:tc>
          <w:tcPr>
            <w:tcW w:w="1977" w:type="dxa"/>
            <w:vAlign w:val="center"/>
          </w:tcPr>
          <w:p w14:paraId="224B94EE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</w:tbl>
    <w:p w14:paraId="4F76827F" w14:textId="77777777" w:rsidR="00B11CAF" w:rsidRPr="00D554E4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B11CAF" w:rsidRPr="00175F7A" w14:paraId="039A733C" w14:textId="77777777" w:rsidTr="00844505">
        <w:trPr>
          <w:trHeight w:hRule="exact" w:val="397"/>
        </w:trPr>
        <w:tc>
          <w:tcPr>
            <w:tcW w:w="3397" w:type="dxa"/>
            <w:vAlign w:val="center"/>
          </w:tcPr>
          <w:p w14:paraId="10792379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naszt benyújtó neve:</w:t>
            </w:r>
          </w:p>
        </w:tc>
        <w:tc>
          <w:tcPr>
            <w:tcW w:w="5663" w:type="dxa"/>
            <w:vAlign w:val="center"/>
          </w:tcPr>
          <w:p w14:paraId="12528A90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175F7A" w14:paraId="53E49618" w14:textId="77777777" w:rsidTr="00844505">
        <w:trPr>
          <w:trHeight w:hRule="exact" w:val="397"/>
        </w:trPr>
        <w:tc>
          <w:tcPr>
            <w:tcW w:w="3397" w:type="dxa"/>
            <w:vAlign w:val="center"/>
          </w:tcPr>
          <w:p w14:paraId="57436BC2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érhetősége (cím, telefonszám, e-mail)</w:t>
            </w:r>
          </w:p>
        </w:tc>
        <w:tc>
          <w:tcPr>
            <w:tcW w:w="5663" w:type="dxa"/>
            <w:vAlign w:val="center"/>
          </w:tcPr>
          <w:p w14:paraId="5089DCB3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</w:tbl>
    <w:p w14:paraId="035EF31C" w14:textId="77777777" w:rsidR="00B11CAF" w:rsidRPr="00D554E4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3117"/>
        <w:gridCol w:w="1413"/>
        <w:gridCol w:w="2265"/>
      </w:tblGrid>
      <w:tr w:rsidR="00B11CAF" w:rsidRPr="00175F7A" w14:paraId="10F9DA0D" w14:textId="77777777" w:rsidTr="00844505">
        <w:trPr>
          <w:trHeight w:hRule="exact" w:val="397"/>
        </w:trPr>
        <w:tc>
          <w:tcPr>
            <w:tcW w:w="2265" w:type="dxa"/>
            <w:vAlign w:val="center"/>
          </w:tcPr>
          <w:p w14:paraId="6CA12B39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naszt átvevő neve:</w:t>
            </w:r>
          </w:p>
        </w:tc>
        <w:tc>
          <w:tcPr>
            <w:tcW w:w="3117" w:type="dxa"/>
            <w:vAlign w:val="center"/>
          </w:tcPr>
          <w:p w14:paraId="7E04106E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7CF74D5C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tvétel ideje:</w:t>
            </w:r>
          </w:p>
        </w:tc>
        <w:tc>
          <w:tcPr>
            <w:tcW w:w="2265" w:type="dxa"/>
            <w:vAlign w:val="center"/>
          </w:tcPr>
          <w:p w14:paraId="365FB6F0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</w:tbl>
    <w:p w14:paraId="5C2ED56D" w14:textId="77777777" w:rsidR="00B11CAF" w:rsidRPr="00D554E4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11CAF" w:rsidRPr="00D554E4" w14:paraId="5800B518" w14:textId="77777777" w:rsidTr="00844505">
        <w:trPr>
          <w:trHeight w:hRule="exact" w:val="1134"/>
        </w:trPr>
        <w:tc>
          <w:tcPr>
            <w:tcW w:w="9060" w:type="dxa"/>
            <w:gridSpan w:val="2"/>
          </w:tcPr>
          <w:p w14:paraId="0BBE92FD" w14:textId="77777777" w:rsidR="00B11CAF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nasz leírása vagy az írásban beadott panasz tárgya:</w:t>
            </w:r>
          </w:p>
          <w:p w14:paraId="2919A5F7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D554E4" w14:paraId="688ECF82" w14:textId="77777777" w:rsidTr="00844505">
        <w:trPr>
          <w:trHeight w:hRule="exact" w:val="397"/>
        </w:trPr>
        <w:tc>
          <w:tcPr>
            <w:tcW w:w="4530" w:type="dxa"/>
            <w:vAlign w:val="bottom"/>
          </w:tcPr>
          <w:p w14:paraId="2E3034AF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  <w:tc>
          <w:tcPr>
            <w:tcW w:w="4530" w:type="dxa"/>
            <w:vAlign w:val="bottom"/>
          </w:tcPr>
          <w:p w14:paraId="0A61E4AF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B11CAF" w:rsidRPr="00D554E4" w14:paraId="1E089FFE" w14:textId="77777777" w:rsidTr="00844505">
        <w:trPr>
          <w:trHeight w:hRule="exact" w:val="397"/>
        </w:trPr>
        <w:tc>
          <w:tcPr>
            <w:tcW w:w="4530" w:type="dxa"/>
            <w:vAlign w:val="center"/>
          </w:tcPr>
          <w:p w14:paraId="49BBA86F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szos aláírása</w:t>
            </w:r>
          </w:p>
        </w:tc>
        <w:tc>
          <w:tcPr>
            <w:tcW w:w="4530" w:type="dxa"/>
            <w:vAlign w:val="center"/>
          </w:tcPr>
          <w:p w14:paraId="3F398DFB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naszt átvevő aláírása</w:t>
            </w:r>
          </w:p>
        </w:tc>
      </w:tr>
    </w:tbl>
    <w:p w14:paraId="4BEE8387" w14:textId="77777777" w:rsidR="00B11CAF" w:rsidRPr="00D554E4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700"/>
        <w:gridCol w:w="2265"/>
        <w:gridCol w:w="2265"/>
      </w:tblGrid>
      <w:tr w:rsidR="00B11CAF" w:rsidRPr="00D554E4" w14:paraId="017677C8" w14:textId="77777777" w:rsidTr="00844505">
        <w:trPr>
          <w:trHeight w:hRule="exact" w:val="397"/>
        </w:trPr>
        <w:tc>
          <w:tcPr>
            <w:tcW w:w="2830" w:type="dxa"/>
            <w:vAlign w:val="center"/>
          </w:tcPr>
          <w:p w14:paraId="1838AAFC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nasz visszaigazolási dátuma:</w:t>
            </w:r>
          </w:p>
        </w:tc>
        <w:tc>
          <w:tcPr>
            <w:tcW w:w="1700" w:type="dxa"/>
            <w:vAlign w:val="center"/>
          </w:tcPr>
          <w:p w14:paraId="51045053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2D8A64A2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szaigazolást küldő:</w:t>
            </w:r>
          </w:p>
        </w:tc>
        <w:tc>
          <w:tcPr>
            <w:tcW w:w="2265" w:type="dxa"/>
            <w:vAlign w:val="center"/>
          </w:tcPr>
          <w:p w14:paraId="31436495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D554E4" w14:paraId="71E4F554" w14:textId="77777777" w:rsidTr="00844505">
        <w:trPr>
          <w:trHeight w:hRule="exact" w:val="397"/>
        </w:trPr>
        <w:tc>
          <w:tcPr>
            <w:tcW w:w="4530" w:type="dxa"/>
            <w:gridSpan w:val="2"/>
            <w:vAlign w:val="center"/>
          </w:tcPr>
          <w:p w14:paraId="38DDEA5B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naszt kivizsgáló, elbíráló bizottság tagjai:</w:t>
            </w:r>
          </w:p>
        </w:tc>
        <w:tc>
          <w:tcPr>
            <w:tcW w:w="4530" w:type="dxa"/>
            <w:gridSpan w:val="2"/>
            <w:vAlign w:val="center"/>
          </w:tcPr>
          <w:p w14:paraId="34746F77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</w:tbl>
    <w:p w14:paraId="77A49431" w14:textId="77777777" w:rsidR="00B11CAF" w:rsidRPr="00D554E4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89"/>
        <w:gridCol w:w="4271"/>
      </w:tblGrid>
      <w:tr w:rsidR="00B11CAF" w:rsidRPr="00D554E4" w14:paraId="5494189C" w14:textId="77777777" w:rsidTr="00F40A32">
        <w:trPr>
          <w:trHeight w:hRule="exact" w:val="1008"/>
        </w:trPr>
        <w:tc>
          <w:tcPr>
            <w:tcW w:w="9060" w:type="dxa"/>
            <w:gridSpan w:val="2"/>
          </w:tcPr>
          <w:p w14:paraId="7FD62597" w14:textId="77777777" w:rsidR="00B11CAF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öntés és tervezett helyesbítő/megelőző intézkedés (vagy hivatkozás leírása):</w:t>
            </w:r>
          </w:p>
          <w:p w14:paraId="556D138E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D554E4" w14:paraId="79E13986" w14:textId="77777777" w:rsidTr="00844505">
        <w:trPr>
          <w:trHeight w:hRule="exact" w:val="397"/>
        </w:trPr>
        <w:tc>
          <w:tcPr>
            <w:tcW w:w="4815" w:type="dxa"/>
            <w:vAlign w:val="center"/>
          </w:tcPr>
          <w:p w14:paraId="5080F356" w14:textId="77777777" w:rsidR="00B11CAF" w:rsidRPr="00D554E4" w:rsidRDefault="00B11CAF" w:rsidP="0084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ervezett helyesbítő/megelőző intézkedés felelőse:</w:t>
            </w:r>
          </w:p>
        </w:tc>
        <w:tc>
          <w:tcPr>
            <w:tcW w:w="4245" w:type="dxa"/>
            <w:vAlign w:val="center"/>
          </w:tcPr>
          <w:p w14:paraId="7E03FBD6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</w:p>
        </w:tc>
      </w:tr>
      <w:tr w:rsidR="00B11CAF" w:rsidRPr="00D554E4" w14:paraId="4B466C20" w14:textId="77777777" w:rsidTr="00844505">
        <w:trPr>
          <w:trHeight w:hRule="exact" w:val="397"/>
        </w:trPr>
        <w:tc>
          <w:tcPr>
            <w:tcW w:w="4815" w:type="dxa"/>
            <w:vAlign w:val="center"/>
          </w:tcPr>
          <w:p w14:paraId="5068C263" w14:textId="77777777" w:rsidR="00B11CAF" w:rsidRDefault="00B11CAF" w:rsidP="0084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ervezett helyesbítő/megelőző intézkedés határideje:</w:t>
            </w:r>
          </w:p>
        </w:tc>
        <w:tc>
          <w:tcPr>
            <w:tcW w:w="4245" w:type="dxa"/>
            <w:vAlign w:val="center"/>
          </w:tcPr>
          <w:p w14:paraId="5DF641C8" w14:textId="77777777" w:rsidR="00B11CAF" w:rsidRDefault="00B11CAF" w:rsidP="00844505">
            <w:pPr>
              <w:jc w:val="center"/>
              <w:rPr>
                <w:sz w:val="20"/>
                <w:szCs w:val="20"/>
              </w:rPr>
            </w:pPr>
          </w:p>
        </w:tc>
      </w:tr>
      <w:tr w:rsidR="00B11CAF" w:rsidRPr="00D554E4" w14:paraId="1AEB87F5" w14:textId="77777777" w:rsidTr="00844505">
        <w:trPr>
          <w:trHeight w:hRule="exact" w:val="397"/>
        </w:trPr>
        <w:tc>
          <w:tcPr>
            <w:tcW w:w="4815" w:type="dxa"/>
            <w:vAlign w:val="bottom"/>
          </w:tcPr>
          <w:p w14:paraId="67AED2A0" w14:textId="77777777" w:rsidR="00B11CAF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  <w:tc>
          <w:tcPr>
            <w:tcW w:w="4245" w:type="dxa"/>
            <w:vAlign w:val="bottom"/>
          </w:tcPr>
          <w:p w14:paraId="38D33D82" w14:textId="77777777" w:rsidR="00B11CAF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B11CAF" w:rsidRPr="00D554E4" w14:paraId="3EA054B3" w14:textId="77777777" w:rsidTr="00844505">
        <w:trPr>
          <w:trHeight w:hRule="exact" w:val="397"/>
        </w:trPr>
        <w:tc>
          <w:tcPr>
            <w:tcW w:w="4815" w:type="dxa"/>
            <w:vAlign w:val="center"/>
          </w:tcPr>
          <w:p w14:paraId="58CB92C7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sgaközpont vezető aláírása</w:t>
            </w:r>
          </w:p>
        </w:tc>
        <w:tc>
          <w:tcPr>
            <w:tcW w:w="4245" w:type="dxa"/>
            <w:vAlign w:val="center"/>
          </w:tcPr>
          <w:p w14:paraId="14CAAECB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rendelés dátuma</w:t>
            </w:r>
          </w:p>
        </w:tc>
      </w:tr>
    </w:tbl>
    <w:p w14:paraId="27DE1E49" w14:textId="77777777" w:rsidR="00B11CAF" w:rsidRPr="007D4EE0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11CAF" w:rsidRPr="007D4EE0" w14:paraId="30BDEDA7" w14:textId="77777777" w:rsidTr="00844505">
        <w:trPr>
          <w:trHeight w:hRule="exact" w:val="397"/>
        </w:trPr>
        <w:tc>
          <w:tcPr>
            <w:tcW w:w="4530" w:type="dxa"/>
            <w:vAlign w:val="center"/>
          </w:tcPr>
          <w:p w14:paraId="0F3CA665" w14:textId="77777777" w:rsidR="00B11CAF" w:rsidRPr="007D4EE0" w:rsidRDefault="00B11CAF" w:rsidP="00844505">
            <w:pPr>
              <w:jc w:val="both"/>
              <w:rPr>
                <w:sz w:val="20"/>
                <w:szCs w:val="20"/>
              </w:rPr>
            </w:pPr>
            <w:r w:rsidRPr="007D4EE0">
              <w:rPr>
                <w:sz w:val="20"/>
                <w:szCs w:val="20"/>
              </w:rPr>
              <w:t>Bejelentő felé</w:t>
            </w:r>
            <w:r>
              <w:rPr>
                <w:sz w:val="20"/>
                <w:szCs w:val="20"/>
              </w:rPr>
              <w:t xml:space="preserve"> a döntés értesítésének dátuma, módja:</w:t>
            </w:r>
          </w:p>
        </w:tc>
        <w:tc>
          <w:tcPr>
            <w:tcW w:w="4530" w:type="dxa"/>
            <w:vAlign w:val="center"/>
          </w:tcPr>
          <w:p w14:paraId="24C83C4C" w14:textId="77777777" w:rsidR="00B11CAF" w:rsidRPr="007D4EE0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</w:tbl>
    <w:p w14:paraId="0152E26F" w14:textId="77777777" w:rsidR="00B11CAF" w:rsidRPr="007D4EE0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00"/>
        <w:gridCol w:w="560"/>
      </w:tblGrid>
      <w:tr w:rsidR="00B11CAF" w:rsidRPr="007D4EE0" w14:paraId="760F3826" w14:textId="77777777" w:rsidTr="00844505">
        <w:trPr>
          <w:trHeight w:hRule="exact" w:val="397"/>
        </w:trPr>
        <w:tc>
          <w:tcPr>
            <w:tcW w:w="8500" w:type="dxa"/>
            <w:vAlign w:val="center"/>
          </w:tcPr>
          <w:p w14:paraId="63C569BB" w14:textId="77777777" w:rsidR="00B11CAF" w:rsidRPr="007D4EE0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elyesbítő / megelőző intézkedéseket ellenőriztük és megfelelőnek találtuk</w:t>
            </w:r>
          </w:p>
        </w:tc>
        <w:tc>
          <w:tcPr>
            <w:tcW w:w="560" w:type="dxa"/>
            <w:vAlign w:val="center"/>
          </w:tcPr>
          <w:p w14:paraId="2776079F" w14:textId="77777777" w:rsidR="00B11CAF" w:rsidRPr="007D4EE0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7D4EE0" w14:paraId="53D5C564" w14:textId="77777777" w:rsidTr="00844505">
        <w:trPr>
          <w:trHeight w:hRule="exact" w:val="397"/>
        </w:trPr>
        <w:tc>
          <w:tcPr>
            <w:tcW w:w="8500" w:type="dxa"/>
            <w:vAlign w:val="center"/>
          </w:tcPr>
          <w:p w14:paraId="40E9FE65" w14:textId="77777777" w:rsidR="00B11CAF" w:rsidRPr="007D4EE0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elyesbítő / megelőző intézkedéseket ellenőriztük és nem találtuk megfelelőnek</w:t>
            </w:r>
          </w:p>
        </w:tc>
        <w:tc>
          <w:tcPr>
            <w:tcW w:w="560" w:type="dxa"/>
            <w:vAlign w:val="center"/>
          </w:tcPr>
          <w:p w14:paraId="6BD13471" w14:textId="77777777" w:rsidR="00B11CAF" w:rsidRPr="007D4EE0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</w:tbl>
    <w:p w14:paraId="4B026E5C" w14:textId="77777777" w:rsidR="00B11CAF" w:rsidRPr="007D4EE0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11CAF" w:rsidRPr="00D554E4" w14:paraId="76E1EAE7" w14:textId="77777777" w:rsidTr="00844505">
        <w:trPr>
          <w:trHeight w:hRule="exact" w:val="397"/>
        </w:trPr>
        <w:tc>
          <w:tcPr>
            <w:tcW w:w="4530" w:type="dxa"/>
            <w:vAlign w:val="bottom"/>
          </w:tcPr>
          <w:p w14:paraId="3750A1E1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  <w:tc>
          <w:tcPr>
            <w:tcW w:w="4530" w:type="dxa"/>
            <w:vAlign w:val="bottom"/>
          </w:tcPr>
          <w:p w14:paraId="2B5F0224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B11CAF" w:rsidRPr="00D554E4" w14:paraId="7803FA24" w14:textId="77777777" w:rsidTr="00844505">
        <w:trPr>
          <w:trHeight w:hRule="exact" w:val="397"/>
        </w:trPr>
        <w:tc>
          <w:tcPr>
            <w:tcW w:w="4530" w:type="dxa"/>
            <w:vAlign w:val="center"/>
          </w:tcPr>
          <w:p w14:paraId="53FD993A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</w:t>
            </w:r>
          </w:p>
        </w:tc>
        <w:tc>
          <w:tcPr>
            <w:tcW w:w="4530" w:type="dxa"/>
            <w:vAlign w:val="center"/>
          </w:tcPr>
          <w:p w14:paraId="42EC22E8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őségirányítási vezető aláírása</w:t>
            </w:r>
          </w:p>
        </w:tc>
      </w:tr>
    </w:tbl>
    <w:p w14:paraId="4BA02B71" w14:textId="77777777" w:rsidR="00B11CAF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11CAF" w:rsidRPr="007D4EE0" w14:paraId="510379DC" w14:textId="77777777" w:rsidTr="00B11CAF">
        <w:trPr>
          <w:trHeight w:hRule="exact" w:val="842"/>
        </w:trPr>
        <w:tc>
          <w:tcPr>
            <w:tcW w:w="9060" w:type="dxa"/>
          </w:tcPr>
          <w:p w14:paraId="5AAF6B56" w14:textId="77777777" w:rsidR="00B11CAF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jegyzés:</w:t>
            </w:r>
          </w:p>
          <w:p w14:paraId="16B5A18E" w14:textId="77777777" w:rsidR="00B11CAF" w:rsidRPr="007D4EE0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</w:tbl>
    <w:p w14:paraId="53D0F8BF" w14:textId="0C3DFECF" w:rsidR="00F91C42" w:rsidRDefault="00F91C42" w:rsidP="00B11CAF">
      <w:pPr>
        <w:rPr>
          <w:sz w:val="24"/>
          <w:szCs w:val="24"/>
        </w:rPr>
      </w:pPr>
    </w:p>
    <w:sectPr w:rsidR="00F91C42" w:rsidSect="00836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D753B" w14:textId="77777777" w:rsidR="00302EC8" w:rsidRDefault="00302EC8" w:rsidP="00297B25">
      <w:pPr>
        <w:spacing w:after="0" w:line="240" w:lineRule="auto"/>
      </w:pPr>
      <w:r>
        <w:separator/>
      </w:r>
    </w:p>
  </w:endnote>
  <w:endnote w:type="continuationSeparator" w:id="0">
    <w:p w14:paraId="43860108" w14:textId="77777777" w:rsidR="00302EC8" w:rsidRDefault="00302EC8" w:rsidP="0029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706E3" w14:textId="77777777" w:rsidR="00567453" w:rsidRDefault="0056745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0"/>
        <w:szCs w:val="20"/>
      </w:rPr>
      <w:id w:val="-1654972715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409F289" w14:textId="12B001E4" w:rsidR="009338EE" w:rsidRPr="00836C75" w:rsidRDefault="00836C75" w:rsidP="009338EE">
            <w:pPr>
              <w:pStyle w:val="llb"/>
              <w:spacing w:before="12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6C75">
              <w:rPr>
                <w:rFonts w:cstheme="minorHAnsi"/>
                <w:b/>
                <w:bCs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453251" wp14:editId="2D2C0BE6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53119</wp:posOffset>
                      </wp:positionV>
                      <wp:extent cx="5729743" cy="0"/>
                      <wp:effectExtent l="0" t="19050" r="42545" b="38100"/>
                      <wp:wrapNone/>
                      <wp:docPr id="2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29743" cy="0"/>
                              </a:xfrm>
                              <a:prstGeom prst="line">
                                <a:avLst/>
                              </a:prstGeom>
                              <a:ln w="508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AFFE8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95pt,4.2pt" to="851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" strokecolor="black [3213]" strokeweight="4pt">
                      <v:stroke linestyle="thinThin" joinstyle="miter"/>
                      <w10:wrap anchorx="margin"/>
                    </v:line>
                  </w:pict>
                </mc:Fallback>
              </mc:AlternateContent>
            </w:r>
            <w:r w:rsidR="009338EE" w:rsidRPr="00836C75">
              <w:rPr>
                <w:rFonts w:cstheme="minorHAnsi"/>
                <w:b/>
                <w:bCs/>
                <w:sz w:val="20"/>
                <w:szCs w:val="20"/>
              </w:rPr>
              <w:t>Barhács és Társa Független Vizsgaközpont</w:t>
            </w:r>
          </w:p>
          <w:p w14:paraId="2A0F6F3A" w14:textId="5DE51713" w:rsidR="009338EE" w:rsidRPr="00836C75" w:rsidRDefault="009338EE" w:rsidP="009338EE">
            <w:pPr>
              <w:pStyle w:val="llb"/>
              <w:jc w:val="center"/>
              <w:rPr>
                <w:rFonts w:cstheme="minorHAnsi"/>
                <w:sz w:val="16"/>
                <w:szCs w:val="16"/>
              </w:rPr>
            </w:pPr>
            <w:r w:rsidRPr="00836C75">
              <w:rPr>
                <w:rFonts w:cstheme="minorHAnsi"/>
                <w:sz w:val="16"/>
                <w:szCs w:val="16"/>
              </w:rPr>
              <w:t>1089 Budapest, Vajda Péter u. 10/a.</w:t>
            </w:r>
          </w:p>
          <w:p w14:paraId="14DF1185" w14:textId="223DF026" w:rsidR="009338EE" w:rsidRPr="00836C75" w:rsidRDefault="009338EE" w:rsidP="009338EE">
            <w:pPr>
              <w:pStyle w:val="llb"/>
              <w:jc w:val="center"/>
              <w:rPr>
                <w:rFonts w:cstheme="minorHAnsi"/>
                <w:sz w:val="16"/>
                <w:szCs w:val="16"/>
              </w:rPr>
            </w:pPr>
            <w:r w:rsidRPr="00836C75">
              <w:rPr>
                <w:rFonts w:cstheme="minorHAnsi"/>
                <w:sz w:val="16"/>
                <w:szCs w:val="16"/>
              </w:rPr>
              <w:t>Telefon: +36 1 216 4658</w:t>
            </w:r>
          </w:p>
          <w:p w14:paraId="2934C06C" w14:textId="43B9E1A6" w:rsidR="009338EE" w:rsidRPr="00836C75" w:rsidRDefault="009338EE" w:rsidP="009338EE">
            <w:pPr>
              <w:pStyle w:val="llb"/>
              <w:jc w:val="center"/>
              <w:rPr>
                <w:rFonts w:cstheme="minorHAnsi"/>
                <w:sz w:val="16"/>
                <w:szCs w:val="16"/>
              </w:rPr>
            </w:pPr>
            <w:r w:rsidRPr="00836C75">
              <w:rPr>
                <w:rFonts w:cstheme="minorHAnsi"/>
                <w:sz w:val="16"/>
                <w:szCs w:val="16"/>
              </w:rPr>
              <w:t xml:space="preserve">E-mail: </w:t>
            </w:r>
            <w:hyperlink r:id="rId1" w:history="1">
              <w:r w:rsidRPr="00836C75">
                <w:rPr>
                  <w:rStyle w:val="Hiperhivatkozs"/>
                  <w:rFonts w:cstheme="minorHAnsi"/>
                  <w:color w:val="auto"/>
                  <w:sz w:val="16"/>
                  <w:szCs w:val="16"/>
                  <w:u w:val="none"/>
                </w:rPr>
                <w:t>vizsgakozpont@barhacs.hu</w:t>
              </w:r>
            </w:hyperlink>
          </w:p>
          <w:p w14:paraId="2AA08EAD" w14:textId="7B1CD8DD" w:rsidR="00836C75" w:rsidRPr="00836C75" w:rsidRDefault="00836C75" w:rsidP="00836C75">
            <w:pPr>
              <w:pStyle w:val="llb"/>
              <w:jc w:val="center"/>
              <w:rPr>
                <w:rFonts w:cstheme="minorHAnsi"/>
                <w:sz w:val="16"/>
                <w:szCs w:val="16"/>
              </w:rPr>
            </w:pPr>
            <w:r w:rsidRPr="00836C75">
              <w:rPr>
                <w:rFonts w:cstheme="minorHAnsi"/>
                <w:sz w:val="16"/>
                <w:szCs w:val="16"/>
              </w:rPr>
              <w:t>www.barhacs.hu</w:t>
            </w:r>
          </w:p>
          <w:p w14:paraId="7873B971" w14:textId="75C655D4" w:rsidR="00387D0A" w:rsidRPr="009338EE" w:rsidRDefault="009338EE" w:rsidP="00836C75">
            <w:pPr>
              <w:pStyle w:val="llb"/>
              <w:jc w:val="right"/>
              <w:rPr>
                <w:rFonts w:cstheme="minorHAnsi"/>
                <w:sz w:val="20"/>
                <w:szCs w:val="20"/>
              </w:rPr>
            </w:pPr>
            <w:r w:rsidRPr="009338EE">
              <w:rPr>
                <w:rFonts w:cstheme="minorHAnsi"/>
                <w:sz w:val="20"/>
                <w:szCs w:val="20"/>
              </w:rPr>
              <w:fldChar w:fldCharType="begin"/>
            </w:r>
            <w:r w:rsidRPr="009338EE">
              <w:rPr>
                <w:rFonts w:cstheme="minorHAnsi"/>
                <w:sz w:val="20"/>
                <w:szCs w:val="20"/>
              </w:rPr>
              <w:instrText>PAGE</w:instrText>
            </w:r>
            <w:r w:rsidRPr="009338EE">
              <w:rPr>
                <w:rFonts w:cstheme="minorHAnsi"/>
                <w:sz w:val="20"/>
                <w:szCs w:val="20"/>
              </w:rPr>
              <w:fldChar w:fldCharType="separate"/>
            </w:r>
            <w:r w:rsidR="00F40A32">
              <w:rPr>
                <w:rFonts w:cstheme="minorHAnsi"/>
                <w:noProof/>
                <w:sz w:val="20"/>
                <w:szCs w:val="20"/>
              </w:rPr>
              <w:t>2</w:t>
            </w:r>
            <w:r w:rsidRPr="009338EE">
              <w:rPr>
                <w:rFonts w:cstheme="minorHAnsi"/>
                <w:sz w:val="20"/>
                <w:szCs w:val="20"/>
              </w:rPr>
              <w:fldChar w:fldCharType="end"/>
            </w:r>
            <w:r w:rsidRPr="009338EE">
              <w:rPr>
                <w:rFonts w:cstheme="minorHAnsi"/>
                <w:sz w:val="20"/>
                <w:szCs w:val="20"/>
              </w:rPr>
              <w:t xml:space="preserve"> / </w:t>
            </w:r>
            <w:r w:rsidRPr="009338EE">
              <w:rPr>
                <w:rFonts w:cstheme="minorHAnsi"/>
                <w:sz w:val="20"/>
                <w:szCs w:val="20"/>
              </w:rPr>
              <w:fldChar w:fldCharType="begin"/>
            </w:r>
            <w:r w:rsidRPr="009338EE">
              <w:rPr>
                <w:rFonts w:cstheme="minorHAnsi"/>
                <w:sz w:val="20"/>
                <w:szCs w:val="20"/>
              </w:rPr>
              <w:instrText>NUMPAGES</w:instrText>
            </w:r>
            <w:r w:rsidRPr="009338EE">
              <w:rPr>
                <w:rFonts w:cstheme="minorHAnsi"/>
                <w:sz w:val="20"/>
                <w:szCs w:val="20"/>
              </w:rPr>
              <w:fldChar w:fldCharType="separate"/>
            </w:r>
            <w:r w:rsidR="00F40A32">
              <w:rPr>
                <w:rFonts w:cstheme="minorHAnsi"/>
                <w:noProof/>
                <w:sz w:val="20"/>
                <w:szCs w:val="20"/>
              </w:rPr>
              <w:t>2</w:t>
            </w:r>
            <w:r w:rsidRPr="009338EE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92137" w14:textId="7CED1B95" w:rsidR="00B11CAF" w:rsidRPr="00836C75" w:rsidRDefault="00B11CAF" w:rsidP="00B11CAF">
    <w:pPr>
      <w:pStyle w:val="llb"/>
      <w:spacing w:before="120" w:after="60"/>
      <w:jc w:val="center"/>
      <w:rPr>
        <w:rFonts w:cstheme="minorHAnsi"/>
        <w:b/>
        <w:bCs/>
        <w:sz w:val="20"/>
        <w:szCs w:val="20"/>
      </w:rPr>
    </w:pPr>
    <w:r w:rsidRPr="00836C75">
      <w:rPr>
        <w:rFonts w:cstheme="minorHAnsi"/>
        <w:b/>
        <w:bCs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D973D1" wp14:editId="0BAA1602">
              <wp:simplePos x="0" y="0"/>
              <wp:positionH relativeFrom="margin">
                <wp:posOffset>142875</wp:posOffset>
              </wp:positionH>
              <wp:positionV relativeFrom="paragraph">
                <wp:posOffset>55245</wp:posOffset>
              </wp:positionV>
              <wp:extent cx="5729605" cy="0"/>
              <wp:effectExtent l="0" t="19050" r="42545" b="3810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9605" cy="0"/>
                      </a:xfrm>
                      <a:prstGeom prst="line">
                        <a:avLst/>
                      </a:prstGeom>
                      <a:ln w="508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27901C" id="Egyenes összekötő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4.35pt" to="462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" strokecolor="black [3213]" strokeweight="4pt">
              <v:stroke linestyle="thinThin" joinstyle="miter"/>
              <w10:wrap anchorx="margin"/>
            </v:line>
          </w:pict>
        </mc:Fallback>
      </mc:AlternateContent>
    </w:r>
    <w:r w:rsidRPr="00836C75">
      <w:rPr>
        <w:rFonts w:cstheme="minorHAnsi"/>
        <w:b/>
        <w:bCs/>
        <w:sz w:val="20"/>
        <w:szCs w:val="20"/>
      </w:rPr>
      <w:t>Barhács és Társa Független Vizsgaközpont</w:t>
    </w:r>
  </w:p>
  <w:p w14:paraId="6F99076C" w14:textId="5826D976" w:rsidR="00B11CAF" w:rsidRPr="00836C75" w:rsidRDefault="00B11CAF" w:rsidP="00B11CAF">
    <w:pPr>
      <w:pStyle w:val="llb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Cím: </w:t>
    </w:r>
    <w:r w:rsidRPr="00836C75">
      <w:rPr>
        <w:rFonts w:cstheme="minorHAnsi"/>
        <w:sz w:val="16"/>
        <w:szCs w:val="16"/>
      </w:rPr>
      <w:t>1089 Budapest, Vajda Péter u. 10/a.</w:t>
    </w:r>
    <w:r>
      <w:rPr>
        <w:rFonts w:cstheme="minorHAnsi"/>
        <w:sz w:val="16"/>
        <w:szCs w:val="16"/>
      </w:rPr>
      <w:t xml:space="preserve">, </w:t>
    </w:r>
    <w:r w:rsidRPr="00836C75">
      <w:rPr>
        <w:rFonts w:cstheme="minorHAnsi"/>
        <w:sz w:val="16"/>
        <w:szCs w:val="16"/>
      </w:rPr>
      <w:t>Telefon:</w:t>
    </w:r>
    <w:r w:rsidR="00567453" w:rsidRPr="00567453">
      <w:t xml:space="preserve"> </w:t>
    </w:r>
    <w:r w:rsidR="00567453" w:rsidRPr="00567453">
      <w:rPr>
        <w:rFonts w:cstheme="minorHAnsi"/>
        <w:sz w:val="16"/>
        <w:szCs w:val="16"/>
      </w:rPr>
      <w:t>+36 30 461 2944</w:t>
    </w:r>
  </w:p>
  <w:p w14:paraId="5CBEA7EE" w14:textId="77777777" w:rsidR="00B11CAF" w:rsidRPr="00836C75" w:rsidRDefault="00B11CAF" w:rsidP="00B11CAF">
    <w:pPr>
      <w:pStyle w:val="llb"/>
      <w:jc w:val="center"/>
      <w:rPr>
        <w:rFonts w:cstheme="minorHAnsi"/>
        <w:sz w:val="16"/>
        <w:szCs w:val="16"/>
      </w:rPr>
    </w:pPr>
    <w:r w:rsidRPr="00836C75">
      <w:rPr>
        <w:rFonts w:cstheme="minorHAnsi"/>
        <w:sz w:val="16"/>
        <w:szCs w:val="16"/>
      </w:rPr>
      <w:t xml:space="preserve">E-mail: </w:t>
    </w:r>
    <w:r w:rsidRPr="0075130B">
      <w:rPr>
        <w:rStyle w:val="Hiperhivatkozs"/>
        <w:rFonts w:cstheme="minorHAnsi"/>
        <w:sz w:val="16"/>
        <w:szCs w:val="16"/>
      </w:rPr>
      <w:t>vizsgakozpont@barhacs.hu</w:t>
    </w:r>
  </w:p>
  <w:p w14:paraId="35DE75D8" w14:textId="5EF668ED" w:rsidR="00B11CAF" w:rsidRPr="00B11CAF" w:rsidRDefault="00B11CAF" w:rsidP="00B11CAF">
    <w:pPr>
      <w:pStyle w:val="llb"/>
      <w:spacing w:after="480"/>
      <w:jc w:val="center"/>
    </w:pPr>
    <w:r>
      <w:rPr>
        <w:rFonts w:cstheme="minorHAnsi"/>
        <w:sz w:val="16"/>
        <w:szCs w:val="16"/>
      </w:rPr>
      <w:t>www.barhacsfuggetlenvizsgakozpon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0045B" w14:textId="77777777" w:rsidR="00302EC8" w:rsidRDefault="00302EC8" w:rsidP="00297B25">
      <w:pPr>
        <w:spacing w:after="0" w:line="240" w:lineRule="auto"/>
      </w:pPr>
      <w:r>
        <w:separator/>
      </w:r>
    </w:p>
  </w:footnote>
  <w:footnote w:type="continuationSeparator" w:id="0">
    <w:p w14:paraId="4421AD20" w14:textId="77777777" w:rsidR="00302EC8" w:rsidRDefault="00302EC8" w:rsidP="0029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3DB8" w14:textId="77777777" w:rsidR="00567453" w:rsidRDefault="0056745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02771" w14:textId="65F7D3B4" w:rsidR="00387D0A" w:rsidRDefault="00387D0A">
    <w:pPr>
      <w:pStyle w:val="lfej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Pr="00387D0A">
      <w:rPr>
        <w:b/>
        <w:bCs/>
        <w:sz w:val="24"/>
        <w:szCs w:val="24"/>
      </w:rPr>
      <w:t>Barhács és Társa Független Vizsgaközpon</w:t>
    </w:r>
    <w:r>
      <w:rPr>
        <w:b/>
        <w:bCs/>
        <w:sz w:val="24"/>
        <w:szCs w:val="24"/>
      </w:rPr>
      <w:t>t</w:t>
    </w:r>
  </w:p>
  <w:p w14:paraId="59C03DAF" w14:textId="17D21088" w:rsidR="00387D0A" w:rsidRDefault="00387D0A" w:rsidP="009338EE">
    <w:pPr>
      <w:pStyle w:val="lfej"/>
      <w:spacing w:before="60" w:after="60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="004D7A46">
      <w:rPr>
        <w:b/>
        <w:bCs/>
        <w:sz w:val="24"/>
        <w:szCs w:val="24"/>
      </w:rPr>
      <w:t>Panaszkezelési és jogorvoslati</w:t>
    </w:r>
    <w:r w:rsidR="00734482">
      <w:rPr>
        <w:b/>
        <w:bCs/>
        <w:sz w:val="24"/>
        <w:szCs w:val="24"/>
      </w:rPr>
      <w:t xml:space="preserve"> eljárásrend</w:t>
    </w:r>
  </w:p>
  <w:p w14:paraId="779E272F" w14:textId="3ABA377A" w:rsidR="009338EE" w:rsidRPr="009338EE" w:rsidRDefault="00836C75" w:rsidP="00836C75">
    <w:pPr>
      <w:pStyle w:val="lfej"/>
      <w:spacing w:after="360"/>
      <w:rPr>
        <w:b/>
        <w:bCs/>
        <w:sz w:val="16"/>
        <w:szCs w:val="16"/>
      </w:rPr>
    </w:pPr>
    <w:r w:rsidRPr="00836C75">
      <w:rPr>
        <w:rFonts w:cstheme="minorHAnsi"/>
        <w:b/>
        <w:bCs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D6981" wp14:editId="487E37B6">
              <wp:simplePos x="0" y="0"/>
              <wp:positionH relativeFrom="margin">
                <wp:posOffset>0</wp:posOffset>
              </wp:positionH>
              <wp:positionV relativeFrom="paragraph">
                <wp:posOffset>178766</wp:posOffset>
              </wp:positionV>
              <wp:extent cx="5729605" cy="0"/>
              <wp:effectExtent l="0" t="19050" r="42545" b="3810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9605" cy="0"/>
                      </a:xfrm>
                      <a:prstGeom prst="line">
                        <a:avLst/>
                      </a:prstGeom>
                      <a:ln w="508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746FB" id="Egyenes összekötő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1pt" to="4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" strokecolor="black [3213]" strokeweight="4pt">
              <v:stroke linestyle="thinThin" joinstyle="miter"/>
              <w10:wrap anchorx="margin"/>
            </v:line>
          </w:pict>
        </mc:Fallback>
      </mc:AlternateContent>
    </w:r>
    <w:r w:rsidR="009338EE" w:rsidRPr="009338EE">
      <w:rPr>
        <w:b/>
        <w:bCs/>
        <w:sz w:val="16"/>
        <w:szCs w:val="16"/>
      </w:rPr>
      <w:tab/>
      <w:t xml:space="preserve">Hatályba lépés napja: 2021. </w:t>
    </w:r>
    <w:r w:rsidR="00F43EBD">
      <w:rPr>
        <w:b/>
        <w:bCs/>
        <w:sz w:val="16"/>
        <w:szCs w:val="16"/>
      </w:rPr>
      <w:t>07</w:t>
    </w:r>
    <w:r w:rsidR="009338EE" w:rsidRPr="009338EE">
      <w:rPr>
        <w:b/>
        <w:bCs/>
        <w:sz w:val="16"/>
        <w:szCs w:val="16"/>
      </w:rPr>
      <w:t>. 0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3CDE" w14:textId="77777777" w:rsidR="00B11CAF" w:rsidRDefault="00B11CAF" w:rsidP="00B11CAF">
    <w:pPr>
      <w:pStyle w:val="lfej"/>
      <w:jc w:val="center"/>
      <w:rPr>
        <w:b/>
        <w:bCs/>
        <w:sz w:val="24"/>
        <w:szCs w:val="24"/>
      </w:rPr>
    </w:pPr>
    <w:r w:rsidRPr="00387D0A">
      <w:rPr>
        <w:b/>
        <w:bCs/>
        <w:sz w:val="24"/>
        <w:szCs w:val="24"/>
      </w:rPr>
      <w:t>Barhács és Társa Független Vizsgaközpon</w:t>
    </w:r>
    <w:r>
      <w:rPr>
        <w:b/>
        <w:bCs/>
        <w:sz w:val="24"/>
        <w:szCs w:val="24"/>
      </w:rPr>
      <w:t>t</w:t>
    </w:r>
  </w:p>
  <w:p w14:paraId="4939D2F6" w14:textId="77777777" w:rsidR="00B11CAF" w:rsidRDefault="00B11CAF" w:rsidP="00B11CAF">
    <w:pPr>
      <w:pStyle w:val="lfej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  <w:t>Panaszkezelési és jogorvoslati eljárásrend</w:t>
    </w:r>
  </w:p>
  <w:p w14:paraId="09813B02" w14:textId="67502BC2" w:rsidR="00B11CAF" w:rsidRPr="00B11CAF" w:rsidRDefault="00B11CAF" w:rsidP="00B11CAF">
    <w:pPr>
      <w:pStyle w:val="lfej"/>
      <w:spacing w:after="360"/>
      <w:rPr>
        <w:b/>
        <w:bCs/>
        <w:sz w:val="16"/>
        <w:szCs w:val="16"/>
      </w:rPr>
    </w:pPr>
    <w:r w:rsidRPr="00836C75">
      <w:rPr>
        <w:rFonts w:cstheme="minorHAnsi"/>
        <w:b/>
        <w:bCs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51105A" wp14:editId="18ED1860">
              <wp:simplePos x="0" y="0"/>
              <wp:positionH relativeFrom="margin">
                <wp:posOffset>0</wp:posOffset>
              </wp:positionH>
              <wp:positionV relativeFrom="paragraph">
                <wp:posOffset>178766</wp:posOffset>
              </wp:positionV>
              <wp:extent cx="5729605" cy="0"/>
              <wp:effectExtent l="0" t="19050" r="42545" b="3810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9605" cy="0"/>
                      </a:xfrm>
                      <a:prstGeom prst="line">
                        <a:avLst/>
                      </a:prstGeom>
                      <a:ln w="508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A5D582" id="Egyenes összekötő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1pt" to="4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" strokecolor="black [3213]" strokeweight="4pt">
              <v:stroke linestyle="thinThin" joinstyle="miter"/>
              <w10:wrap anchorx="margin"/>
            </v:line>
          </w:pict>
        </mc:Fallback>
      </mc:AlternateContent>
    </w:r>
    <w:r w:rsidRPr="009338EE">
      <w:rPr>
        <w:b/>
        <w:bCs/>
        <w:sz w:val="16"/>
        <w:szCs w:val="16"/>
      </w:rPr>
      <w:tab/>
      <w:t xml:space="preserve">Hatályba lépés napja: </w:t>
    </w:r>
    <w:r w:rsidR="006B69E0" w:rsidRPr="006B69E0">
      <w:rPr>
        <w:b/>
        <w:bCs/>
        <w:sz w:val="16"/>
        <w:szCs w:val="16"/>
      </w:rPr>
      <w:t>202</w:t>
    </w:r>
    <w:r w:rsidR="00567453">
      <w:rPr>
        <w:b/>
        <w:bCs/>
        <w:sz w:val="16"/>
        <w:szCs w:val="16"/>
      </w:rPr>
      <w:t>6</w:t>
    </w:r>
    <w:r w:rsidR="006B69E0" w:rsidRPr="006B69E0">
      <w:rPr>
        <w:b/>
        <w:bCs/>
        <w:sz w:val="16"/>
        <w:szCs w:val="16"/>
      </w:rPr>
      <w:t>.01.</w:t>
    </w:r>
    <w:r w:rsidR="00567453">
      <w:rPr>
        <w:b/>
        <w:bCs/>
        <w:sz w:val="16"/>
        <w:szCs w:val="16"/>
      </w:rPr>
      <w:t>2</w:t>
    </w:r>
    <w:r w:rsidR="006B69E0" w:rsidRPr="006B69E0">
      <w:rPr>
        <w:b/>
        <w:bCs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20EC2"/>
    <w:multiLevelType w:val="hybridMultilevel"/>
    <w:tmpl w:val="6ABE77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0DB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055C"/>
    <w:multiLevelType w:val="hybridMultilevel"/>
    <w:tmpl w:val="5DD8BB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6AD7"/>
    <w:multiLevelType w:val="hybridMultilevel"/>
    <w:tmpl w:val="88048B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85873"/>
    <w:multiLevelType w:val="hybridMultilevel"/>
    <w:tmpl w:val="0AE2DD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27BB"/>
    <w:multiLevelType w:val="hybridMultilevel"/>
    <w:tmpl w:val="F3C0C6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909EF"/>
    <w:multiLevelType w:val="hybridMultilevel"/>
    <w:tmpl w:val="7D441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E0DDB"/>
    <w:multiLevelType w:val="hybridMultilevel"/>
    <w:tmpl w:val="780A871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94529"/>
    <w:multiLevelType w:val="hybridMultilevel"/>
    <w:tmpl w:val="17C2CD9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23C49"/>
    <w:multiLevelType w:val="hybridMultilevel"/>
    <w:tmpl w:val="1A4C2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A72"/>
    <w:multiLevelType w:val="multilevel"/>
    <w:tmpl w:val="4C862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1D4C1B"/>
    <w:multiLevelType w:val="hybridMultilevel"/>
    <w:tmpl w:val="4C30416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36583F"/>
    <w:multiLevelType w:val="hybridMultilevel"/>
    <w:tmpl w:val="7970444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70590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587FAD"/>
    <w:multiLevelType w:val="hybridMultilevel"/>
    <w:tmpl w:val="777071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42DF3"/>
    <w:multiLevelType w:val="hybridMultilevel"/>
    <w:tmpl w:val="0BAC2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670902">
    <w:abstractNumId w:val="9"/>
  </w:num>
  <w:num w:numId="2" w16cid:durableId="495732721">
    <w:abstractNumId w:val="11"/>
  </w:num>
  <w:num w:numId="3" w16cid:durableId="2028215996">
    <w:abstractNumId w:val="0"/>
  </w:num>
  <w:num w:numId="4" w16cid:durableId="1495758881">
    <w:abstractNumId w:val="7"/>
  </w:num>
  <w:num w:numId="5" w16cid:durableId="190143430">
    <w:abstractNumId w:val="6"/>
  </w:num>
  <w:num w:numId="6" w16cid:durableId="897470645">
    <w:abstractNumId w:val="8"/>
  </w:num>
  <w:num w:numId="7" w16cid:durableId="1817718984">
    <w:abstractNumId w:val="13"/>
  </w:num>
  <w:num w:numId="8" w16cid:durableId="378818127">
    <w:abstractNumId w:val="10"/>
  </w:num>
  <w:num w:numId="9" w16cid:durableId="1187914248">
    <w:abstractNumId w:val="2"/>
  </w:num>
  <w:num w:numId="10" w16cid:durableId="54934004">
    <w:abstractNumId w:val="4"/>
  </w:num>
  <w:num w:numId="11" w16cid:durableId="1538812995">
    <w:abstractNumId w:val="5"/>
  </w:num>
  <w:num w:numId="12" w16cid:durableId="751050266">
    <w:abstractNumId w:val="3"/>
  </w:num>
  <w:num w:numId="13" w16cid:durableId="893656801">
    <w:abstractNumId w:val="12"/>
  </w:num>
  <w:num w:numId="14" w16cid:durableId="3596734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963"/>
    <w:rsid w:val="00021C5A"/>
    <w:rsid w:val="00022616"/>
    <w:rsid w:val="0002390E"/>
    <w:rsid w:val="00057221"/>
    <w:rsid w:val="00072768"/>
    <w:rsid w:val="00084817"/>
    <w:rsid w:val="00097B8A"/>
    <w:rsid w:val="000A1E2F"/>
    <w:rsid w:val="000B026E"/>
    <w:rsid w:val="000B43BC"/>
    <w:rsid w:val="000B5B24"/>
    <w:rsid w:val="000C2980"/>
    <w:rsid w:val="000C49C0"/>
    <w:rsid w:val="001052DE"/>
    <w:rsid w:val="00111777"/>
    <w:rsid w:val="00131109"/>
    <w:rsid w:val="0015732C"/>
    <w:rsid w:val="00174673"/>
    <w:rsid w:val="00175F7A"/>
    <w:rsid w:val="00176056"/>
    <w:rsid w:val="00210A3C"/>
    <w:rsid w:val="00245290"/>
    <w:rsid w:val="002577ED"/>
    <w:rsid w:val="00270801"/>
    <w:rsid w:val="00271F1E"/>
    <w:rsid w:val="00280AB3"/>
    <w:rsid w:val="00297B25"/>
    <w:rsid w:val="002A22DF"/>
    <w:rsid w:val="002A3822"/>
    <w:rsid w:val="002B2DB6"/>
    <w:rsid w:val="002B5447"/>
    <w:rsid w:val="002B7B96"/>
    <w:rsid w:val="00302EC8"/>
    <w:rsid w:val="00324071"/>
    <w:rsid w:val="0032423C"/>
    <w:rsid w:val="0032465F"/>
    <w:rsid w:val="00327E19"/>
    <w:rsid w:val="0034422A"/>
    <w:rsid w:val="00351C9A"/>
    <w:rsid w:val="00387D0A"/>
    <w:rsid w:val="003E585A"/>
    <w:rsid w:val="003E5980"/>
    <w:rsid w:val="003F23A1"/>
    <w:rsid w:val="0040426B"/>
    <w:rsid w:val="0044524A"/>
    <w:rsid w:val="004500A9"/>
    <w:rsid w:val="00465940"/>
    <w:rsid w:val="004666FF"/>
    <w:rsid w:val="004979E0"/>
    <w:rsid w:val="004A27F9"/>
    <w:rsid w:val="004A4168"/>
    <w:rsid w:val="004B5CEC"/>
    <w:rsid w:val="004D6319"/>
    <w:rsid w:val="004D7A46"/>
    <w:rsid w:val="004D7D12"/>
    <w:rsid w:val="004F32ED"/>
    <w:rsid w:val="004F6A45"/>
    <w:rsid w:val="00500376"/>
    <w:rsid w:val="00504535"/>
    <w:rsid w:val="0051017F"/>
    <w:rsid w:val="00567453"/>
    <w:rsid w:val="005808A7"/>
    <w:rsid w:val="005811BB"/>
    <w:rsid w:val="005837D1"/>
    <w:rsid w:val="005932D5"/>
    <w:rsid w:val="005E0A9F"/>
    <w:rsid w:val="005E50AE"/>
    <w:rsid w:val="005F7189"/>
    <w:rsid w:val="00636A26"/>
    <w:rsid w:val="0064007A"/>
    <w:rsid w:val="0064055B"/>
    <w:rsid w:val="0067234B"/>
    <w:rsid w:val="00696205"/>
    <w:rsid w:val="006A5E69"/>
    <w:rsid w:val="006B69E0"/>
    <w:rsid w:val="006C192A"/>
    <w:rsid w:val="006C55B8"/>
    <w:rsid w:val="006E1D92"/>
    <w:rsid w:val="00702C4E"/>
    <w:rsid w:val="0070717C"/>
    <w:rsid w:val="00723FE9"/>
    <w:rsid w:val="00726523"/>
    <w:rsid w:val="00732365"/>
    <w:rsid w:val="00734482"/>
    <w:rsid w:val="0073775F"/>
    <w:rsid w:val="00760B04"/>
    <w:rsid w:val="00776A9B"/>
    <w:rsid w:val="00777D12"/>
    <w:rsid w:val="00786804"/>
    <w:rsid w:val="007A199B"/>
    <w:rsid w:val="007B153A"/>
    <w:rsid w:val="007B16F0"/>
    <w:rsid w:val="007B1D48"/>
    <w:rsid w:val="007D4EE0"/>
    <w:rsid w:val="00812CC8"/>
    <w:rsid w:val="0082503A"/>
    <w:rsid w:val="00826A02"/>
    <w:rsid w:val="00827461"/>
    <w:rsid w:val="00836C75"/>
    <w:rsid w:val="00840596"/>
    <w:rsid w:val="0084638D"/>
    <w:rsid w:val="0085087D"/>
    <w:rsid w:val="00854F4D"/>
    <w:rsid w:val="008753FA"/>
    <w:rsid w:val="00885A2C"/>
    <w:rsid w:val="0089282F"/>
    <w:rsid w:val="008A6C84"/>
    <w:rsid w:val="008C3D6D"/>
    <w:rsid w:val="00914076"/>
    <w:rsid w:val="00915835"/>
    <w:rsid w:val="009221CD"/>
    <w:rsid w:val="009279CD"/>
    <w:rsid w:val="00930749"/>
    <w:rsid w:val="009338EE"/>
    <w:rsid w:val="00947963"/>
    <w:rsid w:val="009509E2"/>
    <w:rsid w:val="00953266"/>
    <w:rsid w:val="00953F23"/>
    <w:rsid w:val="00971002"/>
    <w:rsid w:val="00977F58"/>
    <w:rsid w:val="00982DA1"/>
    <w:rsid w:val="00995182"/>
    <w:rsid w:val="009A2E6E"/>
    <w:rsid w:val="009A4799"/>
    <w:rsid w:val="009B402B"/>
    <w:rsid w:val="009D0BBC"/>
    <w:rsid w:val="009E2BF5"/>
    <w:rsid w:val="00A0000E"/>
    <w:rsid w:val="00A02C5D"/>
    <w:rsid w:val="00A03332"/>
    <w:rsid w:val="00A04B1D"/>
    <w:rsid w:val="00A12DB7"/>
    <w:rsid w:val="00A22919"/>
    <w:rsid w:val="00A6243A"/>
    <w:rsid w:val="00A96215"/>
    <w:rsid w:val="00AA3D32"/>
    <w:rsid w:val="00AA5719"/>
    <w:rsid w:val="00AB0E5C"/>
    <w:rsid w:val="00AB3D8F"/>
    <w:rsid w:val="00AC0E91"/>
    <w:rsid w:val="00AC7411"/>
    <w:rsid w:val="00AD62D6"/>
    <w:rsid w:val="00AD6B52"/>
    <w:rsid w:val="00AF218C"/>
    <w:rsid w:val="00B04E35"/>
    <w:rsid w:val="00B11CAF"/>
    <w:rsid w:val="00B34E48"/>
    <w:rsid w:val="00B6135F"/>
    <w:rsid w:val="00B643D6"/>
    <w:rsid w:val="00B76F74"/>
    <w:rsid w:val="00B773DB"/>
    <w:rsid w:val="00B84E63"/>
    <w:rsid w:val="00BA6D4D"/>
    <w:rsid w:val="00BF6BAF"/>
    <w:rsid w:val="00C06B0C"/>
    <w:rsid w:val="00C11AEB"/>
    <w:rsid w:val="00C156AE"/>
    <w:rsid w:val="00C26785"/>
    <w:rsid w:val="00C26D8D"/>
    <w:rsid w:val="00C35BE7"/>
    <w:rsid w:val="00C41BA8"/>
    <w:rsid w:val="00C45193"/>
    <w:rsid w:val="00C45D8C"/>
    <w:rsid w:val="00C76BAC"/>
    <w:rsid w:val="00C93FAA"/>
    <w:rsid w:val="00CA3A11"/>
    <w:rsid w:val="00CA401D"/>
    <w:rsid w:val="00CE090A"/>
    <w:rsid w:val="00CE63D0"/>
    <w:rsid w:val="00D062C8"/>
    <w:rsid w:val="00D16C18"/>
    <w:rsid w:val="00D2222A"/>
    <w:rsid w:val="00D23550"/>
    <w:rsid w:val="00D515D5"/>
    <w:rsid w:val="00D554E4"/>
    <w:rsid w:val="00D93F8C"/>
    <w:rsid w:val="00DA722A"/>
    <w:rsid w:val="00DB219D"/>
    <w:rsid w:val="00DB5A49"/>
    <w:rsid w:val="00DC23D6"/>
    <w:rsid w:val="00DC2D2C"/>
    <w:rsid w:val="00DD63EA"/>
    <w:rsid w:val="00E0173D"/>
    <w:rsid w:val="00E23BF0"/>
    <w:rsid w:val="00E40A66"/>
    <w:rsid w:val="00E43479"/>
    <w:rsid w:val="00E43773"/>
    <w:rsid w:val="00E51589"/>
    <w:rsid w:val="00E54114"/>
    <w:rsid w:val="00E5550E"/>
    <w:rsid w:val="00E617FC"/>
    <w:rsid w:val="00E75570"/>
    <w:rsid w:val="00E83D03"/>
    <w:rsid w:val="00E87DDE"/>
    <w:rsid w:val="00E93120"/>
    <w:rsid w:val="00E94820"/>
    <w:rsid w:val="00E95181"/>
    <w:rsid w:val="00EA2C6E"/>
    <w:rsid w:val="00EC5528"/>
    <w:rsid w:val="00ED1DE8"/>
    <w:rsid w:val="00ED4351"/>
    <w:rsid w:val="00ED5AE0"/>
    <w:rsid w:val="00EE32AC"/>
    <w:rsid w:val="00EF2D0A"/>
    <w:rsid w:val="00EF4BE3"/>
    <w:rsid w:val="00EF5EF2"/>
    <w:rsid w:val="00F16DD1"/>
    <w:rsid w:val="00F170A0"/>
    <w:rsid w:val="00F206A7"/>
    <w:rsid w:val="00F31BDD"/>
    <w:rsid w:val="00F40A32"/>
    <w:rsid w:val="00F42DAB"/>
    <w:rsid w:val="00F43EBD"/>
    <w:rsid w:val="00F663ED"/>
    <w:rsid w:val="00F81B44"/>
    <w:rsid w:val="00F91C42"/>
    <w:rsid w:val="00FA1777"/>
    <w:rsid w:val="00FA6235"/>
    <w:rsid w:val="00FB05A9"/>
    <w:rsid w:val="00FB109D"/>
    <w:rsid w:val="00FB287B"/>
    <w:rsid w:val="00FB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11F9D"/>
  <w15:chartTrackingRefBased/>
  <w15:docId w15:val="{F40FB3BF-0073-407A-8EB8-DD2D96FB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6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7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47963"/>
    <w:pPr>
      <w:ind w:left="720"/>
      <w:contextualSpacing/>
    </w:pPr>
  </w:style>
  <w:style w:type="paragraph" w:customStyle="1" w:styleId="Default">
    <w:name w:val="Default"/>
    <w:rsid w:val="00A6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26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D62D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D62D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D62D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573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5732C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29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7B25"/>
  </w:style>
  <w:style w:type="paragraph" w:styleId="llb">
    <w:name w:val="footer"/>
    <w:basedOn w:val="Norml"/>
    <w:link w:val="llbChar"/>
    <w:uiPriority w:val="99"/>
    <w:unhideWhenUsed/>
    <w:rsid w:val="0029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7B2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38EE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50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zsgakozpont@barhac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6FA8-63FB-411B-B65C-05449071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1120</Characters>
  <Application>Microsoft Office Word</Application>
  <DocSecurity>0</DocSecurity>
  <Lines>70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Balogh</dc:creator>
  <cp:keywords/>
  <dc:description/>
  <cp:lastModifiedBy>Katalin Németh</cp:lastModifiedBy>
  <cp:revision>3</cp:revision>
  <cp:lastPrinted>2021-10-21T09:05:00Z</cp:lastPrinted>
  <dcterms:created xsi:type="dcterms:W3CDTF">2026-02-18T09:22:00Z</dcterms:created>
  <dcterms:modified xsi:type="dcterms:W3CDTF">2026-02-18T09:22:00Z</dcterms:modified>
</cp:coreProperties>
</file>